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DD7CD7" w:rsidRDefault="00DD7CD7" w:rsidP="00DD7CD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29.09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B70840" w:rsidRPr="00F462EE" w:rsidTr="00A568D0">
        <w:tc>
          <w:tcPr>
            <w:tcW w:w="576" w:type="dxa"/>
            <w:vAlign w:val="center"/>
          </w:tcPr>
          <w:p w:rsidR="00B70840" w:rsidRDefault="00A54148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bookmarkStart w:id="0" w:name="_GoBack" w:colFirst="1" w:colLast="6"/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B70840" w:rsidRPr="00A54148" w:rsidRDefault="00B70840" w:rsidP="00D3345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54148">
              <w:rPr>
                <w:rFonts w:ascii="Times New Roman" w:hAnsi="Times New Roman" w:cs="Times New Roman"/>
                <w:color w:val="000000"/>
                <w:lang w:val="uk-UA"/>
              </w:rPr>
              <w:t xml:space="preserve">Поточний середній ремонт автомобільної дороги загального користування місцевого значення О250704 Горбачі – </w:t>
            </w:r>
            <w:proofErr w:type="spellStart"/>
            <w:r w:rsidRPr="00A54148">
              <w:rPr>
                <w:rFonts w:ascii="Times New Roman" w:hAnsi="Times New Roman" w:cs="Times New Roman"/>
                <w:color w:val="000000"/>
                <w:lang w:val="uk-UA"/>
              </w:rPr>
              <w:t>Патюти</w:t>
            </w:r>
            <w:proofErr w:type="spellEnd"/>
            <w:r w:rsidRPr="00A54148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A54148">
              <w:rPr>
                <w:rFonts w:ascii="Times New Roman" w:hAnsi="Times New Roman" w:cs="Times New Roman"/>
                <w:color w:val="000000"/>
                <w:lang w:val="uk-UA"/>
              </w:rPr>
              <w:t>Ставиське</w:t>
            </w:r>
            <w:proofErr w:type="spellEnd"/>
            <w:r w:rsidRPr="00A54148">
              <w:rPr>
                <w:rFonts w:ascii="Times New Roman" w:hAnsi="Times New Roman" w:cs="Times New Roman"/>
                <w:color w:val="000000"/>
                <w:lang w:val="uk-UA"/>
              </w:rPr>
              <w:t xml:space="preserve"> на ділянці    км 0+000 - км 16+200 (</w:t>
            </w:r>
            <w:proofErr w:type="spellStart"/>
            <w:r w:rsidRPr="00A54148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A54148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30000-8  «Будівництво трубопроводів, ліній зв’язку та електропередач, шосе, доріг, аеродромів і залізничних доріг; вирівнювання поверхонь»)</w:t>
            </w:r>
          </w:p>
          <w:p w:rsidR="00B70840" w:rsidRPr="00A54148" w:rsidRDefault="00B70840" w:rsidP="00D3345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B70840" w:rsidRPr="00A54148" w:rsidRDefault="00B70840" w:rsidP="00A56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4148">
              <w:rPr>
                <w:rFonts w:ascii="Times New Roman" w:hAnsi="Times New Roman" w:cs="Times New Roman"/>
                <w:color w:val="000000"/>
              </w:rPr>
              <w:t>Переговорна</w:t>
            </w:r>
            <w:proofErr w:type="spellEnd"/>
            <w:r w:rsidRPr="00A54148">
              <w:rPr>
                <w:rFonts w:ascii="Times New Roman" w:hAnsi="Times New Roman" w:cs="Times New Roman"/>
                <w:color w:val="000000"/>
              </w:rPr>
              <w:t xml:space="preserve"> процедура</w:t>
            </w:r>
          </w:p>
          <w:p w:rsidR="00B70840" w:rsidRPr="00A54148" w:rsidRDefault="00B70840" w:rsidP="00A568D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B70840" w:rsidRPr="00A54148" w:rsidRDefault="00B70840" w:rsidP="00A56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148">
              <w:rPr>
                <w:rFonts w:ascii="Times New Roman" w:hAnsi="Times New Roman" w:cs="Times New Roman"/>
              </w:rPr>
              <w:t>UA-2021-09-29-004314-b</w:t>
            </w:r>
          </w:p>
          <w:p w:rsidR="00B70840" w:rsidRPr="00A54148" w:rsidRDefault="00B70840" w:rsidP="00A568D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B70840" w:rsidRPr="00A54148" w:rsidRDefault="00B70840" w:rsidP="00D334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148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C6413D" w:rsidRPr="00A54148" w:rsidRDefault="00C6413D" w:rsidP="00C6413D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148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B70840" w:rsidRPr="00A54148" w:rsidRDefault="00C6413D" w:rsidP="00A541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148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A54148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A54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4148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A54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4148">
              <w:rPr>
                <w:rFonts w:ascii="Times New Roman" w:hAnsi="Times New Roman" w:cs="Times New Roman"/>
              </w:rPr>
              <w:t>з</w:t>
            </w:r>
            <w:proofErr w:type="spellEnd"/>
            <w:r w:rsidRPr="00A54148">
              <w:rPr>
                <w:rFonts w:ascii="Times New Roman" w:hAnsi="Times New Roman" w:cs="Times New Roman"/>
              </w:rPr>
              <w:t xml:space="preserve"> державного бюджету</w:t>
            </w:r>
            <w:r w:rsidRPr="00A5414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54148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A54148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A54148">
              <w:rPr>
                <w:rFonts w:ascii="Times New Roman" w:hAnsi="Times New Roman" w:cs="Times New Roman"/>
              </w:rPr>
              <w:t>році</w:t>
            </w:r>
            <w:proofErr w:type="spellEnd"/>
            <w:r w:rsidRPr="00A54148">
              <w:rPr>
                <w:rFonts w:ascii="Times New Roman" w:hAnsi="Times New Roman" w:cs="Times New Roman"/>
                <w:lang w:val="uk-UA"/>
              </w:rPr>
              <w:t>» - 27 873 037,00 гривень.</w:t>
            </w:r>
          </w:p>
        </w:tc>
        <w:tc>
          <w:tcPr>
            <w:tcW w:w="2835" w:type="dxa"/>
            <w:vAlign w:val="center"/>
          </w:tcPr>
          <w:p w:rsidR="00B70840" w:rsidRPr="00A54148" w:rsidRDefault="00B70840" w:rsidP="00D33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148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B70840" w:rsidRPr="00A54148" w:rsidRDefault="00B70840" w:rsidP="00D3345C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A54148">
              <w:rPr>
                <w:rFonts w:ascii="Times New Roman" w:hAnsi="Times New Roman" w:cs="Times New Roman"/>
                <w:color w:val="000000"/>
              </w:rPr>
              <w:t>5</w:t>
            </w:r>
            <w:r w:rsidRPr="00A54148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A54148">
              <w:rPr>
                <w:rFonts w:ascii="Times New Roman" w:hAnsi="Times New Roman" w:cs="Times New Roman"/>
                <w:color w:val="000000"/>
              </w:rPr>
              <w:t>038</w:t>
            </w:r>
            <w:r w:rsidRPr="00A54148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A54148">
              <w:rPr>
                <w:rFonts w:ascii="Times New Roman" w:hAnsi="Times New Roman" w:cs="Times New Roman"/>
                <w:color w:val="000000"/>
              </w:rPr>
              <w:t>480,0</w:t>
            </w:r>
            <w:r w:rsidRPr="00A54148">
              <w:rPr>
                <w:rFonts w:ascii="Times New Roman" w:hAnsi="Times New Roman" w:cs="Times New Roman"/>
                <w:color w:val="000000"/>
                <w:lang w:val="uk-UA"/>
              </w:rPr>
              <w:t xml:space="preserve">  </w:t>
            </w:r>
            <w:r w:rsidRPr="00A54148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B70840" w:rsidRPr="00A54148" w:rsidRDefault="00B70840" w:rsidP="00D3345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B70840" w:rsidRPr="00F462EE" w:rsidTr="00A568D0">
        <w:tc>
          <w:tcPr>
            <w:tcW w:w="576" w:type="dxa"/>
            <w:vAlign w:val="center"/>
          </w:tcPr>
          <w:p w:rsidR="00B70840" w:rsidRDefault="00A54148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4367" w:type="dxa"/>
            <w:vAlign w:val="center"/>
          </w:tcPr>
          <w:p w:rsidR="00B70840" w:rsidRPr="00A54148" w:rsidRDefault="00B70840" w:rsidP="00D3345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54148">
              <w:rPr>
                <w:rFonts w:ascii="Times New Roman" w:hAnsi="Times New Roman" w:cs="Times New Roman"/>
                <w:color w:val="000000"/>
                <w:lang w:val="uk-UA"/>
              </w:rPr>
              <w:t xml:space="preserve">Поточний середній ремонт автомобільної дороги загального користування місцевого значення О250801 Вишеньки – </w:t>
            </w:r>
            <w:proofErr w:type="spellStart"/>
            <w:r w:rsidRPr="00A54148">
              <w:rPr>
                <w:rFonts w:ascii="Times New Roman" w:hAnsi="Times New Roman" w:cs="Times New Roman"/>
                <w:color w:val="000000"/>
                <w:lang w:val="uk-UA"/>
              </w:rPr>
              <w:t>Радичів</w:t>
            </w:r>
            <w:proofErr w:type="spellEnd"/>
            <w:r w:rsidRPr="00A54148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A54148">
              <w:rPr>
                <w:rFonts w:ascii="Times New Roman" w:hAnsi="Times New Roman" w:cs="Times New Roman"/>
                <w:color w:val="000000"/>
                <w:lang w:val="uk-UA"/>
              </w:rPr>
              <w:t>Іваньків</w:t>
            </w:r>
            <w:proofErr w:type="spellEnd"/>
            <w:r w:rsidRPr="00A54148">
              <w:rPr>
                <w:rFonts w:ascii="Times New Roman" w:hAnsi="Times New Roman" w:cs="Times New Roman"/>
                <w:color w:val="000000"/>
                <w:lang w:val="uk-UA"/>
              </w:rPr>
              <w:t xml:space="preserve"> – /Т-25-39/ на ділянці км 0+000 - км 35+800 (</w:t>
            </w:r>
            <w:proofErr w:type="spellStart"/>
            <w:r w:rsidRPr="00A54148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A54148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30000-8  «Будівництво трубопроводів, ліній зв’язку та електропередач, шосе, доріг, аеродромів і залізничних доріг; вирівнювання поверхонь»)</w:t>
            </w:r>
          </w:p>
          <w:p w:rsidR="00B70840" w:rsidRPr="00A54148" w:rsidRDefault="00B70840" w:rsidP="00D3345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B70840" w:rsidRPr="00A54148" w:rsidRDefault="00B70840" w:rsidP="00A56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4148">
              <w:rPr>
                <w:rFonts w:ascii="Times New Roman" w:hAnsi="Times New Roman" w:cs="Times New Roman"/>
                <w:color w:val="000000"/>
              </w:rPr>
              <w:t>Переговорна</w:t>
            </w:r>
            <w:proofErr w:type="spellEnd"/>
            <w:r w:rsidRPr="00A54148">
              <w:rPr>
                <w:rFonts w:ascii="Times New Roman" w:hAnsi="Times New Roman" w:cs="Times New Roman"/>
                <w:color w:val="000000"/>
              </w:rPr>
              <w:t xml:space="preserve"> процедура</w:t>
            </w:r>
          </w:p>
          <w:p w:rsidR="00B70840" w:rsidRPr="00A54148" w:rsidRDefault="00B70840" w:rsidP="00A568D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B70840" w:rsidRPr="00A54148" w:rsidRDefault="00B70840" w:rsidP="00A56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148">
              <w:rPr>
                <w:rFonts w:ascii="Times New Roman" w:hAnsi="Times New Roman" w:cs="Times New Roman"/>
              </w:rPr>
              <w:t>UA-2021-09-29-002179-c</w:t>
            </w:r>
          </w:p>
          <w:p w:rsidR="00B70840" w:rsidRPr="00A54148" w:rsidRDefault="00B70840" w:rsidP="00A568D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B70840" w:rsidRPr="00A54148" w:rsidRDefault="00B70840" w:rsidP="00D334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148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145B78" w:rsidRPr="00A54148" w:rsidRDefault="00145B78" w:rsidP="00145B7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148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B70840" w:rsidRPr="00A54148" w:rsidRDefault="00145B78" w:rsidP="00A541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148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A54148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A54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4148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A54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4148">
              <w:rPr>
                <w:rFonts w:ascii="Times New Roman" w:hAnsi="Times New Roman" w:cs="Times New Roman"/>
              </w:rPr>
              <w:t>з</w:t>
            </w:r>
            <w:proofErr w:type="spellEnd"/>
            <w:r w:rsidRPr="00A541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54148">
              <w:rPr>
                <w:rFonts w:ascii="Times New Roman" w:hAnsi="Times New Roman" w:cs="Times New Roman"/>
              </w:rPr>
              <w:t>державного</w:t>
            </w:r>
            <w:proofErr w:type="gramEnd"/>
            <w:r w:rsidRPr="00A54148">
              <w:rPr>
                <w:rFonts w:ascii="Times New Roman" w:hAnsi="Times New Roman" w:cs="Times New Roman"/>
              </w:rPr>
              <w:t xml:space="preserve"> бюджету</w:t>
            </w:r>
            <w:r w:rsidRPr="00A5414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54148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A54148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A54148">
              <w:rPr>
                <w:rFonts w:ascii="Times New Roman" w:hAnsi="Times New Roman" w:cs="Times New Roman"/>
              </w:rPr>
              <w:t>році</w:t>
            </w:r>
            <w:proofErr w:type="spellEnd"/>
            <w:r w:rsidRPr="00A54148">
              <w:rPr>
                <w:rFonts w:ascii="Times New Roman" w:hAnsi="Times New Roman" w:cs="Times New Roman"/>
                <w:lang w:val="uk-UA"/>
              </w:rPr>
              <w:t>» - 25 425 505,00 гривень.</w:t>
            </w:r>
          </w:p>
        </w:tc>
        <w:tc>
          <w:tcPr>
            <w:tcW w:w="2835" w:type="dxa"/>
            <w:vAlign w:val="center"/>
          </w:tcPr>
          <w:p w:rsidR="00B70840" w:rsidRPr="00A54148" w:rsidRDefault="00B70840" w:rsidP="00D33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148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B70840" w:rsidRPr="00A54148" w:rsidRDefault="00B70840" w:rsidP="00D3345C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A54148">
              <w:rPr>
                <w:rFonts w:ascii="Times New Roman" w:hAnsi="Times New Roman" w:cs="Times New Roman"/>
                <w:color w:val="000000"/>
              </w:rPr>
              <w:t>4</w:t>
            </w:r>
            <w:r w:rsidRPr="00A54148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A54148">
              <w:rPr>
                <w:rFonts w:ascii="Times New Roman" w:hAnsi="Times New Roman" w:cs="Times New Roman"/>
                <w:color w:val="000000"/>
              </w:rPr>
              <w:t>304</w:t>
            </w:r>
            <w:r w:rsidRPr="00A54148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A54148">
              <w:rPr>
                <w:rFonts w:ascii="Times New Roman" w:hAnsi="Times New Roman" w:cs="Times New Roman"/>
                <w:color w:val="000000"/>
              </w:rPr>
              <w:t>685,23</w:t>
            </w:r>
            <w:r w:rsidRPr="00A54148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A54148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B70840" w:rsidRPr="00A54148" w:rsidRDefault="00B70840" w:rsidP="00D3345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bookmarkEnd w:id="0"/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8204C"/>
    <w:rsid w:val="00091927"/>
    <w:rsid w:val="00092C42"/>
    <w:rsid w:val="0009330F"/>
    <w:rsid w:val="000B109E"/>
    <w:rsid w:val="000C17C4"/>
    <w:rsid w:val="000D0630"/>
    <w:rsid w:val="000D1767"/>
    <w:rsid w:val="000D3239"/>
    <w:rsid w:val="000D562C"/>
    <w:rsid w:val="000D567B"/>
    <w:rsid w:val="000E1913"/>
    <w:rsid w:val="000E226D"/>
    <w:rsid w:val="000E546A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376E8"/>
    <w:rsid w:val="00145B78"/>
    <w:rsid w:val="00146BE6"/>
    <w:rsid w:val="00146F2D"/>
    <w:rsid w:val="001556BF"/>
    <w:rsid w:val="00157766"/>
    <w:rsid w:val="00162033"/>
    <w:rsid w:val="00163094"/>
    <w:rsid w:val="00171824"/>
    <w:rsid w:val="00172A20"/>
    <w:rsid w:val="0017487E"/>
    <w:rsid w:val="00177334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361E1"/>
    <w:rsid w:val="00240ACD"/>
    <w:rsid w:val="00253176"/>
    <w:rsid w:val="0026707B"/>
    <w:rsid w:val="00272499"/>
    <w:rsid w:val="00273BE2"/>
    <w:rsid w:val="0027630C"/>
    <w:rsid w:val="002776D6"/>
    <w:rsid w:val="0028361E"/>
    <w:rsid w:val="00291B78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31D85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22062"/>
    <w:rsid w:val="0044162F"/>
    <w:rsid w:val="00447F25"/>
    <w:rsid w:val="00455F6E"/>
    <w:rsid w:val="004567AD"/>
    <w:rsid w:val="004620DD"/>
    <w:rsid w:val="0046597B"/>
    <w:rsid w:val="00466D46"/>
    <w:rsid w:val="00472C7A"/>
    <w:rsid w:val="0047742B"/>
    <w:rsid w:val="00490D3F"/>
    <w:rsid w:val="004936D3"/>
    <w:rsid w:val="004A3ED3"/>
    <w:rsid w:val="004A6C92"/>
    <w:rsid w:val="004B2127"/>
    <w:rsid w:val="004B3EA9"/>
    <w:rsid w:val="004B5614"/>
    <w:rsid w:val="004C02D8"/>
    <w:rsid w:val="004C1915"/>
    <w:rsid w:val="004D074A"/>
    <w:rsid w:val="004D1BCE"/>
    <w:rsid w:val="004D301A"/>
    <w:rsid w:val="004E05D6"/>
    <w:rsid w:val="004E55FA"/>
    <w:rsid w:val="004E5F90"/>
    <w:rsid w:val="004E6643"/>
    <w:rsid w:val="004F0438"/>
    <w:rsid w:val="004F538A"/>
    <w:rsid w:val="005055B3"/>
    <w:rsid w:val="00510ADC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54CD"/>
    <w:rsid w:val="00557DAF"/>
    <w:rsid w:val="00563D2A"/>
    <w:rsid w:val="00570964"/>
    <w:rsid w:val="00573BDF"/>
    <w:rsid w:val="00580030"/>
    <w:rsid w:val="00581514"/>
    <w:rsid w:val="00584314"/>
    <w:rsid w:val="00590585"/>
    <w:rsid w:val="00592E47"/>
    <w:rsid w:val="005B00C6"/>
    <w:rsid w:val="005B11CE"/>
    <w:rsid w:val="005B4407"/>
    <w:rsid w:val="005C0ED4"/>
    <w:rsid w:val="005C1FA6"/>
    <w:rsid w:val="005C232F"/>
    <w:rsid w:val="005C32E5"/>
    <w:rsid w:val="005C5096"/>
    <w:rsid w:val="005C5DCC"/>
    <w:rsid w:val="005E41C3"/>
    <w:rsid w:val="005F0BEC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7020A2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34173"/>
    <w:rsid w:val="00747ED6"/>
    <w:rsid w:val="00750511"/>
    <w:rsid w:val="00763E40"/>
    <w:rsid w:val="007724DF"/>
    <w:rsid w:val="007807FC"/>
    <w:rsid w:val="00782337"/>
    <w:rsid w:val="00791BEE"/>
    <w:rsid w:val="007970E3"/>
    <w:rsid w:val="007A22DD"/>
    <w:rsid w:val="007A3904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34F5"/>
    <w:rsid w:val="008462FE"/>
    <w:rsid w:val="00847488"/>
    <w:rsid w:val="008552BC"/>
    <w:rsid w:val="00855C11"/>
    <w:rsid w:val="00863150"/>
    <w:rsid w:val="008709F3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B3104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4148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8F1"/>
    <w:rsid w:val="00AB2C67"/>
    <w:rsid w:val="00AB488A"/>
    <w:rsid w:val="00AB4E78"/>
    <w:rsid w:val="00AC013C"/>
    <w:rsid w:val="00AC7C6B"/>
    <w:rsid w:val="00AC7E89"/>
    <w:rsid w:val="00AD4C59"/>
    <w:rsid w:val="00AD4F95"/>
    <w:rsid w:val="00AD7BA9"/>
    <w:rsid w:val="00AE18A0"/>
    <w:rsid w:val="00AE1EFD"/>
    <w:rsid w:val="00AE288B"/>
    <w:rsid w:val="00AE3A8F"/>
    <w:rsid w:val="00AE5364"/>
    <w:rsid w:val="00AF304F"/>
    <w:rsid w:val="00AF3939"/>
    <w:rsid w:val="00AF7889"/>
    <w:rsid w:val="00AF7B40"/>
    <w:rsid w:val="00B04B8E"/>
    <w:rsid w:val="00B1125E"/>
    <w:rsid w:val="00B14EAD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3DF"/>
    <w:rsid w:val="00B77828"/>
    <w:rsid w:val="00B77AC1"/>
    <w:rsid w:val="00B8173F"/>
    <w:rsid w:val="00B86CC5"/>
    <w:rsid w:val="00B903A3"/>
    <w:rsid w:val="00B92F12"/>
    <w:rsid w:val="00BA2FE9"/>
    <w:rsid w:val="00BA3796"/>
    <w:rsid w:val="00BA3806"/>
    <w:rsid w:val="00BC19C3"/>
    <w:rsid w:val="00BC1FFB"/>
    <w:rsid w:val="00BC3C64"/>
    <w:rsid w:val="00BC4F39"/>
    <w:rsid w:val="00BC6B66"/>
    <w:rsid w:val="00BC6FBE"/>
    <w:rsid w:val="00BD0CBD"/>
    <w:rsid w:val="00BD7FA2"/>
    <w:rsid w:val="00BE3AA2"/>
    <w:rsid w:val="00BF2891"/>
    <w:rsid w:val="00BF5B24"/>
    <w:rsid w:val="00C352FF"/>
    <w:rsid w:val="00C45B72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CF60AD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4A16"/>
    <w:rsid w:val="00D86E97"/>
    <w:rsid w:val="00D91B8F"/>
    <w:rsid w:val="00D968FB"/>
    <w:rsid w:val="00DB0B41"/>
    <w:rsid w:val="00DC3D33"/>
    <w:rsid w:val="00DD6F00"/>
    <w:rsid w:val="00DD7B81"/>
    <w:rsid w:val="00DD7CD7"/>
    <w:rsid w:val="00DE6CC2"/>
    <w:rsid w:val="00DF75DD"/>
    <w:rsid w:val="00E04A71"/>
    <w:rsid w:val="00E06120"/>
    <w:rsid w:val="00E07007"/>
    <w:rsid w:val="00E1428D"/>
    <w:rsid w:val="00E16FB2"/>
    <w:rsid w:val="00E247AF"/>
    <w:rsid w:val="00E32B2B"/>
    <w:rsid w:val="00E32E57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3D63"/>
    <w:rsid w:val="00E776E5"/>
    <w:rsid w:val="00E803FF"/>
    <w:rsid w:val="00E84673"/>
    <w:rsid w:val="00E859FA"/>
    <w:rsid w:val="00E91FC0"/>
    <w:rsid w:val="00E9317D"/>
    <w:rsid w:val="00E97411"/>
    <w:rsid w:val="00EA07EB"/>
    <w:rsid w:val="00EA589E"/>
    <w:rsid w:val="00EB4AE0"/>
    <w:rsid w:val="00EC1A7A"/>
    <w:rsid w:val="00ED344C"/>
    <w:rsid w:val="00EE70BF"/>
    <w:rsid w:val="00EF3EE3"/>
    <w:rsid w:val="00EF555A"/>
    <w:rsid w:val="00F03814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0493"/>
    <w:rsid w:val="00F83222"/>
    <w:rsid w:val="00F83E6F"/>
    <w:rsid w:val="00F85B67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E2FCE-7847-46F4-B963-F3AE160A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43</cp:revision>
  <cp:lastPrinted>2021-09-24T09:28:00Z</cp:lastPrinted>
  <dcterms:created xsi:type="dcterms:W3CDTF">2021-09-27T08:50:00Z</dcterms:created>
  <dcterms:modified xsi:type="dcterms:W3CDTF">2021-10-06T11:50:00Z</dcterms:modified>
</cp:coreProperties>
</file>